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25D3" w:rsidRPr="00883D41" w:rsidRDefault="004225D3" w:rsidP="004225D3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 w:rsidRPr="00DA1573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>página 1</w:t>
      </w: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 de la presente resolución</w:t>
      </w:r>
    </w:p>
    <w:p w:rsidR="004225D3" w:rsidRDefault="004225D3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</w:p>
    <w:p w:rsidR="00437752" w:rsidRDefault="00437752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</w:p>
    <w:p w:rsidR="00437752" w:rsidRDefault="00437752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</w:p>
    <w:p w:rsidR="008848CD" w:rsidRPr="00303F2B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</w:pPr>
      <w:r w:rsidRPr="00303F2B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RESOLUCIÓN EN RESPUESTA A SOLICITUD DE INFORMACIÓN</w:t>
      </w:r>
      <w:r w:rsidR="007375B6" w:rsidRPr="00303F2B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 </w:t>
      </w:r>
      <w:r w:rsidR="00C42068" w:rsidRPr="00303F2B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 xml:space="preserve">MAG OIR N° </w:t>
      </w:r>
      <w:r w:rsidR="008F71F5" w:rsidRPr="00303F2B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0</w:t>
      </w:r>
      <w:r w:rsidR="00B4383C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86</w:t>
      </w:r>
      <w:r w:rsidRPr="00303F2B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-201</w:t>
      </w:r>
      <w:r w:rsidR="00C42068" w:rsidRPr="00303F2B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8</w:t>
      </w:r>
    </w:p>
    <w:p w:rsidR="00220D93" w:rsidRDefault="00220D93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E2A0E" w:rsidRDefault="008848CD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D25AE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="00B4383C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once </w:t>
      </w:r>
      <w:r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horas </w:t>
      </w:r>
      <w:r w:rsidR="00D9645B"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con </w:t>
      </w:r>
      <w:r w:rsidR="00B4383C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veinticinco </w:t>
      </w:r>
      <w:r w:rsidR="00D9645B"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minutos </w:t>
      </w:r>
      <w:r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l día </w:t>
      </w:r>
      <w:r w:rsidR="00B4383C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tres de mayo </w:t>
      </w:r>
      <w:r w:rsidR="002E4291"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>de dos mil dieciocho</w:t>
      </w:r>
      <w:r w:rsidRPr="00AD25AE">
        <w:rPr>
          <w:rFonts w:asciiTheme="minorHAnsi" w:eastAsia="Arial Unicode MS" w:hAnsiTheme="minorHAnsi" w:cstheme="minorHAnsi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MAG OIR</w:t>
      </w:r>
      <w:r w:rsidR="00446346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No. 0</w:t>
      </w:r>
      <w:r w:rsidR="00B4383C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6</w:t>
      </w:r>
      <w:r w:rsidR="00FA5A1E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201</w:t>
      </w:r>
      <w:r w:rsidR="00C42068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Pr="00AD25AE">
        <w:rPr>
          <w:rFonts w:asciiTheme="minorHAnsi" w:eastAsia="Arial Unicode MS" w:hAnsiTheme="minorHAnsi" w:cstheme="minorHAnsi"/>
          <w:sz w:val="22"/>
          <w:szCs w:val="22"/>
        </w:rPr>
        <w:t xml:space="preserve"> sobre:</w:t>
      </w:r>
    </w:p>
    <w:p w:rsidR="00AD25AE" w:rsidRPr="00AD25AE" w:rsidRDefault="00AD25AE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AD25AE" w:rsidRDefault="00B4383C" w:rsidP="00B4383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>
        <w:rPr>
          <w:rFonts w:asciiTheme="minorHAnsi" w:eastAsia="Arial Unicode MS" w:hAnsiTheme="minorHAnsi" w:cstheme="minorHAnsi"/>
          <w:color w:val="000099"/>
          <w:sz w:val="22"/>
          <w:szCs w:val="22"/>
        </w:rPr>
        <w:t>Número de casas maya o de cultivos en condiciones protegidas, invernaderos de hortalizas en el departamento de Chalatenango, apoyados por el MAG en el período de 2017 a 2018.</w:t>
      </w:r>
    </w:p>
    <w:p w:rsidR="00303F2B" w:rsidRPr="00303F2B" w:rsidRDefault="00303F2B" w:rsidP="00303F2B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  <w:lang w:val="es-SV"/>
        </w:rPr>
      </w:pPr>
    </w:p>
    <w:p w:rsidR="002E4291" w:rsidRDefault="008848CD" w:rsidP="00AD25AE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D25AE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</w:t>
      </w:r>
      <w:r w:rsidRPr="00437752">
        <w:rPr>
          <w:rFonts w:asciiTheme="minorHAnsi" w:eastAsia="Arial Unicode MS" w:hAnsiTheme="minorHAnsi" w:cstheme="minorHAnsi"/>
          <w:sz w:val="22"/>
          <w:szCs w:val="22"/>
          <w:highlight w:val="darkBlue"/>
        </w:rPr>
        <w:t>:</w:t>
      </w:r>
      <w:r w:rsidR="00B4383C" w:rsidRPr="00437752">
        <w:rPr>
          <w:rFonts w:asciiTheme="minorHAnsi" w:eastAsia="Arial Unicode MS" w:hAnsiTheme="minorHAnsi" w:cstheme="minorHAnsi"/>
          <w:sz w:val="22"/>
          <w:szCs w:val="22"/>
          <w:highlight w:val="darkBlue"/>
        </w:rPr>
        <w:t xml:space="preserve"> </w:t>
      </w:r>
      <w:r w:rsidR="00437752" w:rsidRPr="00437752">
        <w:rPr>
          <w:rFonts w:asciiTheme="minorHAnsi" w:eastAsia="Arial Unicode MS" w:hAnsiTheme="minorHAnsi" w:cstheme="minorHAnsi"/>
          <w:b/>
          <w:color w:val="000099"/>
          <w:sz w:val="22"/>
          <w:szCs w:val="22"/>
          <w:highlight w:val="darkBlue"/>
        </w:rPr>
        <w:t>XXXX</w:t>
      </w:r>
      <w:r w:rsidR="00B4383C" w:rsidRPr="00437752">
        <w:rPr>
          <w:rFonts w:asciiTheme="minorHAnsi" w:eastAsia="Arial Unicode MS" w:hAnsiTheme="minorHAnsi" w:cstheme="minorHAnsi"/>
          <w:sz w:val="22"/>
          <w:szCs w:val="22"/>
          <w:highlight w:val="darkBlue"/>
        </w:rPr>
        <w:t>,</w:t>
      </w:r>
      <w:r w:rsidR="00213AD7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AD25AE">
        <w:rPr>
          <w:rFonts w:asciiTheme="minorHAnsi" w:eastAsia="Arial Unicode MS" w:hAnsiTheme="minorHAnsi" w:cstheme="minorHAnsi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EE2A0E" w:rsidRPr="00AD25AE">
        <w:rPr>
          <w:rFonts w:asciiTheme="minorHAnsi" w:eastAsia="Arial Unicode MS" w:hAnsiTheme="minorHAnsi" w:cstheme="minorHAnsi"/>
          <w:sz w:val="22"/>
          <w:szCs w:val="22"/>
        </w:rPr>
        <w:t>resuelve</w:t>
      </w:r>
      <w:proofErr w:type="gramEnd"/>
      <w:r w:rsidRPr="00AD25AE">
        <w:rPr>
          <w:rFonts w:asciiTheme="minorHAnsi" w:eastAsia="Arial Unicode MS" w:hAnsiTheme="minorHAnsi" w:cstheme="minorHAnsi"/>
          <w:sz w:val="22"/>
          <w:szCs w:val="22"/>
        </w:rPr>
        <w:t>:</w:t>
      </w:r>
    </w:p>
    <w:p w:rsidR="00DA1573" w:rsidRPr="00AD25AE" w:rsidRDefault="00DA1573" w:rsidP="00AD25AE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8848CD" w:rsidRPr="00AD25AE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AD25AE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PROPORCIONAR LA INFORMACIÓN </w:t>
      </w:r>
      <w:r w:rsidR="00303F2B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PÚBLICA </w:t>
      </w:r>
      <w:r w:rsidRPr="00AD25AE">
        <w:rPr>
          <w:rFonts w:asciiTheme="minorHAnsi" w:hAnsiTheme="minorHAnsi" w:cstheme="minorHAnsi"/>
          <w:b/>
          <w:color w:val="000099"/>
          <w:sz w:val="22"/>
          <w:szCs w:val="22"/>
        </w:rPr>
        <w:t>SOLICITADA</w:t>
      </w:r>
    </w:p>
    <w:p w:rsidR="00B4383C" w:rsidRDefault="00B4383C" w:rsidP="00D579C5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8848CD" w:rsidRPr="00B4383C" w:rsidRDefault="00B4383C" w:rsidP="00B4383C">
      <w:pPr>
        <w:jc w:val="both"/>
        <w:rPr>
          <w:rFonts w:asciiTheme="minorHAnsi" w:hAnsiTheme="minorHAnsi" w:cstheme="minorHAnsi"/>
          <w:sz w:val="22"/>
          <w:szCs w:val="22"/>
        </w:rPr>
      </w:pPr>
      <w:r w:rsidRPr="00B4383C">
        <w:rPr>
          <w:rFonts w:asciiTheme="minorHAnsi" w:hAnsiTheme="minorHAnsi" w:cstheme="minorHAnsi"/>
          <w:sz w:val="22"/>
          <w:szCs w:val="22"/>
        </w:rPr>
        <w:t>Al respecto se adjunta una lista de organizaciones atendidas con proyectos en sistemas de producción de hortalizas en condiciones controladas en el departamento de Chalatenango.</w:t>
      </w:r>
    </w:p>
    <w:p w:rsidR="00B4383C" w:rsidRPr="00B4383C" w:rsidRDefault="00B4383C" w:rsidP="00B438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383C" w:rsidRPr="00B4383C" w:rsidRDefault="00B4383C" w:rsidP="00B4383C">
      <w:pPr>
        <w:jc w:val="both"/>
        <w:rPr>
          <w:rFonts w:asciiTheme="minorHAnsi" w:hAnsiTheme="minorHAnsi" w:cstheme="minorHAnsi"/>
          <w:sz w:val="22"/>
          <w:szCs w:val="22"/>
        </w:rPr>
      </w:pPr>
      <w:r w:rsidRPr="00B4383C">
        <w:rPr>
          <w:rFonts w:asciiTheme="minorHAnsi" w:hAnsiTheme="minorHAnsi" w:cstheme="minorHAnsi"/>
          <w:sz w:val="22"/>
          <w:szCs w:val="22"/>
        </w:rPr>
        <w:t>NOTIFIQUESE</w:t>
      </w:r>
      <w:bookmarkStart w:id="0" w:name="_GoBack"/>
      <w:bookmarkEnd w:id="0"/>
    </w:p>
    <w:p w:rsidR="00220D93" w:rsidRDefault="00220D93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220D93" w:rsidRDefault="00220D93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B4383C" w:rsidRDefault="00B4383C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B4383C" w:rsidRDefault="00B4383C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B4383C" w:rsidRPr="00AD25AE" w:rsidRDefault="00B4383C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8848CD" w:rsidRPr="003239BC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3239BC">
        <w:rPr>
          <w:rFonts w:asciiTheme="minorHAnsi" w:hAnsiTheme="minorHAnsi" w:cstheme="minorHAnsi"/>
          <w:b/>
          <w:color w:val="000099"/>
          <w:sz w:val="22"/>
          <w:szCs w:val="22"/>
        </w:rPr>
        <w:t>Ana Patricia Sánchez de Cruz</w:t>
      </w:r>
    </w:p>
    <w:p w:rsidR="008848CD" w:rsidRPr="003239BC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3239BC">
        <w:rPr>
          <w:rFonts w:asciiTheme="minorHAnsi" w:hAnsiTheme="minorHAnsi" w:cstheme="minorHAnsi"/>
          <w:b/>
          <w:color w:val="000099"/>
          <w:sz w:val="22"/>
          <w:szCs w:val="22"/>
        </w:rPr>
        <w:t>Oficial de Información MAG OIR</w:t>
      </w:r>
    </w:p>
    <w:sectPr w:rsidR="008848CD" w:rsidRPr="003239BC" w:rsidSect="003239BC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8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4ED" w:rsidRDefault="000764ED">
      <w:r>
        <w:separator/>
      </w:r>
    </w:p>
  </w:endnote>
  <w:endnote w:type="continuationSeparator" w:id="0">
    <w:p w:rsidR="000764ED" w:rsidRDefault="0007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37752" w:rsidRPr="00437752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437752" w:rsidRPr="00437752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437752" w:rsidRPr="00437752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437752" w:rsidRPr="00437752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4ED" w:rsidRDefault="000764ED">
      <w:r>
        <w:separator/>
      </w:r>
    </w:p>
  </w:footnote>
  <w:footnote w:type="continuationSeparator" w:id="0">
    <w:p w:rsidR="000764ED" w:rsidRDefault="0007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AD8"/>
    <w:multiLevelType w:val="hybridMultilevel"/>
    <w:tmpl w:val="472A7BE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4F53F8"/>
    <w:multiLevelType w:val="hybridMultilevel"/>
    <w:tmpl w:val="12D83C4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64ED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60A7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3F2B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39BC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5D3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37752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56F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83C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1573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52D3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EF4D-4D0A-46A1-A910-A5DD5E28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538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4-24T04:26:00Z</cp:lastPrinted>
  <dcterms:created xsi:type="dcterms:W3CDTF">2018-05-03T17:31:00Z</dcterms:created>
  <dcterms:modified xsi:type="dcterms:W3CDTF">2018-05-03T17:31:00Z</dcterms:modified>
</cp:coreProperties>
</file>